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A5F1" w14:textId="2F7769F1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p w14:paraId="13281DBE" w14:textId="038527AE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64FF210" w14:textId="64061DF6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9B85183" w14:textId="77777777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0D81D6B" w14:textId="5DED8D34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7D4EDCFA" w14:textId="77777777" w:rsidR="00843C8F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1E0BC327" w14:textId="77777777" w:rsidR="00843C8F" w:rsidRPr="00006196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14:paraId="444A7646" w14:textId="77777777" w:rsidR="00843C8F" w:rsidRPr="00006196" w:rsidRDefault="00843C8F" w:rsidP="00843C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14:paraId="77A843BA" w14:textId="1C094EE6" w:rsidR="00843C8F" w:rsidRPr="00B77247" w:rsidRDefault="00843C8F" w:rsidP="00843C8F">
      <w:pPr>
        <w:shd w:val="clear" w:color="auto" w:fill="FFFFFF"/>
        <w:jc w:val="center"/>
        <w:rPr>
          <w:rFonts w:ascii="Times New Roman" w:hAnsi="Times New Roman"/>
          <w:b/>
        </w:rPr>
      </w:pPr>
      <w:r w:rsidRPr="00B77247">
        <w:rPr>
          <w:rFonts w:ascii="Times New Roman" w:hAnsi="Times New Roman"/>
          <w:b/>
        </w:rPr>
        <w:t>SAĞLIK BİLİMLERİ ENSTİTÜSÜ ETİK KURULU BAŞKANLIĞINA</w:t>
      </w:r>
    </w:p>
    <w:p w14:paraId="0D3B30C8" w14:textId="77777777" w:rsidR="00843C8F" w:rsidRPr="00772C22" w:rsidRDefault="00843C8F" w:rsidP="00843C8F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2CB2606" w14:textId="77777777" w:rsidR="00843C8F" w:rsidRPr="00772C22" w:rsidRDefault="00843C8F" w:rsidP="00843C8F">
      <w:pPr>
        <w:spacing w:line="313" w:lineRule="exact"/>
        <w:jc w:val="both"/>
        <w:rPr>
          <w:rFonts w:ascii="Times New Roman" w:hAnsi="Times New Roman"/>
          <w:b/>
        </w:rPr>
      </w:pPr>
    </w:p>
    <w:p w14:paraId="367E84F4" w14:textId="77777777" w:rsidR="00843C8F" w:rsidRPr="00DB5D5F" w:rsidRDefault="00843C8F" w:rsidP="00843C8F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t>“</w:t>
      </w:r>
      <w:r w:rsidRPr="00DB5D5F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…………………………………………..</w:t>
      </w:r>
      <w:r>
        <w:rPr>
          <w:rFonts w:ascii="Times New Roman" w:hAnsi="Times New Roman"/>
          <w:noProof/>
          <w:color w:val="000000"/>
        </w:rPr>
        <w:t>”</w:t>
      </w:r>
      <w:r>
        <w:rPr>
          <w:rFonts w:ascii="Times New Roman" w:hAnsi="Times New Roman"/>
        </w:rPr>
        <w:t xml:space="preserve"> isimli tezimin</w:t>
      </w:r>
      <w:r w:rsidRPr="00DB5D5F">
        <w:rPr>
          <w:rFonts w:ascii="Times New Roman" w:hAnsi="Times New Roman"/>
        </w:rPr>
        <w:t>/ araştırmamın Etik Kurul’da değerlendirilmesi için gereğini arz ederim.</w:t>
      </w:r>
    </w:p>
    <w:p w14:paraId="2EBF5723" w14:textId="77777777" w:rsidR="00843C8F" w:rsidRPr="007E41E7" w:rsidRDefault="00843C8F" w:rsidP="00843C8F">
      <w:pPr>
        <w:ind w:left="6372"/>
        <w:jc w:val="center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......./ .../ ……</w:t>
      </w:r>
    </w:p>
    <w:p w14:paraId="7D7EB307" w14:textId="77777777" w:rsidR="00843C8F" w:rsidRDefault="00843C8F" w:rsidP="00843C8F">
      <w:pPr>
        <w:ind w:left="8496"/>
        <w:jc w:val="center"/>
        <w:rPr>
          <w:rFonts w:ascii="Times New Roman" w:eastAsia="Times New Roman" w:hAnsi="Times New Roman"/>
        </w:rPr>
      </w:pPr>
    </w:p>
    <w:p w14:paraId="00A7012B" w14:textId="77777777" w:rsidR="00843C8F" w:rsidRPr="007E41E7" w:rsidRDefault="00843C8F" w:rsidP="00843C8F">
      <w:pPr>
        <w:rPr>
          <w:rFonts w:ascii="Times New Roman" w:eastAsia="Times New Roman" w:hAnsi="Times New Roman"/>
        </w:rPr>
      </w:pPr>
    </w:p>
    <w:p w14:paraId="21E47835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Sorumlu Araştırmacı</w:t>
      </w:r>
    </w:p>
    <w:p w14:paraId="54E45BD3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İmza</w:t>
      </w:r>
    </w:p>
    <w:p w14:paraId="57A39970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Tarih</w:t>
      </w:r>
    </w:p>
    <w:p w14:paraId="3A422F83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</w:p>
    <w:p w14:paraId="1825758E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</w:p>
    <w:p w14:paraId="701B8E91" w14:textId="77777777" w:rsidR="00843C8F" w:rsidRPr="007E41E7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Yardımcı Araştırmacı</w:t>
      </w:r>
      <w:r>
        <w:rPr>
          <w:rFonts w:ascii="Times New Roman" w:eastAsia="Times New Roman" w:hAnsi="Times New Roman"/>
        </w:rPr>
        <w:t>/lar</w:t>
      </w:r>
    </w:p>
    <w:p w14:paraId="4A178639" w14:textId="77777777" w:rsidR="00843C8F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İmza</w:t>
      </w:r>
    </w:p>
    <w:p w14:paraId="68EA24EE" w14:textId="393890CB" w:rsidR="00FD13E0" w:rsidRPr="00843C8F" w:rsidRDefault="00843C8F" w:rsidP="00843C8F">
      <w:pPr>
        <w:ind w:left="7080"/>
        <w:rPr>
          <w:rFonts w:ascii="Times New Roman" w:eastAsia="Times New Roman" w:hAnsi="Times New Roman"/>
        </w:rPr>
      </w:pPr>
      <w:r w:rsidRPr="007E41E7">
        <w:rPr>
          <w:rFonts w:ascii="Times New Roman" w:eastAsia="Times New Roman" w:hAnsi="Times New Roman"/>
        </w:rPr>
        <w:t>Tarih</w:t>
      </w:r>
    </w:p>
    <w:sectPr w:rsidR="00FD13E0" w:rsidRPr="00843C8F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61F6" w14:textId="77777777" w:rsidR="00905A48" w:rsidRDefault="00905A48" w:rsidP="004B6519">
      <w:pPr>
        <w:spacing w:after="0" w:line="240" w:lineRule="auto"/>
      </w:pPr>
      <w:r>
        <w:separator/>
      </w:r>
    </w:p>
  </w:endnote>
  <w:endnote w:type="continuationSeparator" w:id="0">
    <w:p w14:paraId="08C06C29" w14:textId="77777777" w:rsidR="00905A48" w:rsidRDefault="00905A4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D6CFC" w14:textId="77777777" w:rsidR="00905A48" w:rsidRDefault="00905A48" w:rsidP="004B6519">
      <w:pPr>
        <w:spacing w:after="0" w:line="240" w:lineRule="auto"/>
      </w:pPr>
      <w:r>
        <w:separator/>
      </w:r>
    </w:p>
  </w:footnote>
  <w:footnote w:type="continuationSeparator" w:id="0">
    <w:p w14:paraId="14800898" w14:textId="77777777" w:rsidR="00905A48" w:rsidRDefault="00905A4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8B96" w14:textId="77777777" w:rsidR="00507C7F" w:rsidRDefault="00507C7F"/>
  <w:tbl>
    <w:tblPr>
      <w:tblW w:w="10774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14:paraId="02D1ACF9" w14:textId="77777777" w:rsidTr="003B775C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3ECE40E2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3635DB3B" wp14:editId="4B283DA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14:paraId="573D6606" w14:textId="77777777" w:rsidR="00BD1058" w:rsidRPr="00D8388A" w:rsidRDefault="00BD1058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KIRKLARELİ ÜNİVERSİTESİ </w:t>
          </w:r>
        </w:p>
        <w:p w14:paraId="59B104CF" w14:textId="77777777" w:rsidR="00507C7F" w:rsidRDefault="007B773F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SAĞLIK BİLİMLERİ ENSTİTÜSÜ </w:t>
          </w:r>
        </w:p>
        <w:p w14:paraId="099BEFED" w14:textId="04BCCA7E" w:rsidR="001D0204" w:rsidRPr="00D8388A" w:rsidRDefault="00890523" w:rsidP="00F82F8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>ETİK KURUL</w:t>
          </w:r>
          <w:r w:rsidR="007B773F" w:rsidRPr="00D8388A">
            <w:rPr>
              <w:rFonts w:ascii="Times New Roman" w:hAnsi="Times New Roman"/>
              <w:b/>
              <w:sz w:val="24"/>
              <w:szCs w:val="24"/>
            </w:rPr>
            <w:t>U</w:t>
          </w:r>
        </w:p>
        <w:p w14:paraId="3E501810" w14:textId="77777777" w:rsidR="00222E5C" w:rsidRPr="001D0204" w:rsidRDefault="00890523" w:rsidP="00F82F82">
          <w:pPr>
            <w:spacing w:after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D8388A">
            <w:rPr>
              <w:rFonts w:ascii="Times New Roman" w:hAnsi="Times New Roman"/>
              <w:b/>
              <w:sz w:val="24"/>
              <w:szCs w:val="24"/>
            </w:rPr>
            <w:t xml:space="preserve"> BAŞVURU DİLEKÇESİ</w:t>
          </w:r>
        </w:p>
      </w:tc>
      <w:tc>
        <w:tcPr>
          <w:tcW w:w="1564" w:type="dxa"/>
          <w:vAlign w:val="center"/>
        </w:tcPr>
        <w:p w14:paraId="21B7E3CC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26AAD59D" w14:textId="77777777" w:rsidR="00222E5C" w:rsidRPr="00BF714B" w:rsidRDefault="00890523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AE</w:t>
          </w:r>
          <w:r w:rsidR="00324BC8" w:rsidRPr="00324BC8">
            <w:rPr>
              <w:rFonts w:ascii="Times New Roman" w:hAnsi="Times New Roman"/>
              <w:sz w:val="20"/>
            </w:rPr>
            <w:t>.FR.0</w:t>
          </w:r>
          <w:r>
            <w:rPr>
              <w:rFonts w:ascii="Times New Roman" w:hAnsi="Times New Roman"/>
              <w:sz w:val="20"/>
            </w:rPr>
            <w:t>03</w:t>
          </w:r>
        </w:p>
      </w:tc>
    </w:tr>
    <w:tr w:rsidR="00222E5C" w:rsidRPr="00BF714B" w14:paraId="012B02FF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40E58421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400ABE42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731B367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48BC76EB" w14:textId="5F622F1A" w:rsidR="00222E5C" w:rsidRPr="00BF714B" w:rsidRDefault="00BC00E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222E5C" w:rsidRPr="00BF714B" w14:paraId="58055A91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6A1E9A25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330C6F69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F1AD8A5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43F63969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03B1CCEC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60705C51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519281FE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C91BCB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7E00E72E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4F5E8B9E" w14:textId="77777777" w:rsidTr="003B775C">
      <w:trPr>
        <w:trHeight w:val="303"/>
      </w:trPr>
      <w:tc>
        <w:tcPr>
          <w:tcW w:w="1701" w:type="dxa"/>
          <w:vMerge/>
          <w:vAlign w:val="center"/>
        </w:tcPr>
        <w:p w14:paraId="570F1AED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7988E1D7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134CFCF4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0B90DC4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14:paraId="791F1CB6" w14:textId="77777777"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54CF8"/>
    <w:rsid w:val="000A2A06"/>
    <w:rsid w:val="000A7F19"/>
    <w:rsid w:val="000B5A00"/>
    <w:rsid w:val="000C0379"/>
    <w:rsid w:val="00100032"/>
    <w:rsid w:val="001023AF"/>
    <w:rsid w:val="00125DAC"/>
    <w:rsid w:val="001421E2"/>
    <w:rsid w:val="00150919"/>
    <w:rsid w:val="001541AC"/>
    <w:rsid w:val="001778E6"/>
    <w:rsid w:val="0018286F"/>
    <w:rsid w:val="001904E6"/>
    <w:rsid w:val="001B7037"/>
    <w:rsid w:val="001D0204"/>
    <w:rsid w:val="001D3788"/>
    <w:rsid w:val="00200422"/>
    <w:rsid w:val="002013E1"/>
    <w:rsid w:val="0020349B"/>
    <w:rsid w:val="00222E5C"/>
    <w:rsid w:val="0024129D"/>
    <w:rsid w:val="0025055E"/>
    <w:rsid w:val="00252BA4"/>
    <w:rsid w:val="00297C81"/>
    <w:rsid w:val="002B3F8A"/>
    <w:rsid w:val="002B7D2F"/>
    <w:rsid w:val="00324BC8"/>
    <w:rsid w:val="00390726"/>
    <w:rsid w:val="003A5BA3"/>
    <w:rsid w:val="003B0A9A"/>
    <w:rsid w:val="003B13F7"/>
    <w:rsid w:val="003B4AEB"/>
    <w:rsid w:val="003B775C"/>
    <w:rsid w:val="003B79CE"/>
    <w:rsid w:val="003D7311"/>
    <w:rsid w:val="003F780F"/>
    <w:rsid w:val="00427264"/>
    <w:rsid w:val="00445FFF"/>
    <w:rsid w:val="00447D25"/>
    <w:rsid w:val="00455E50"/>
    <w:rsid w:val="00470DB0"/>
    <w:rsid w:val="004A3816"/>
    <w:rsid w:val="004B2AE0"/>
    <w:rsid w:val="004B476A"/>
    <w:rsid w:val="004B6519"/>
    <w:rsid w:val="004C2369"/>
    <w:rsid w:val="004D521E"/>
    <w:rsid w:val="004F71B2"/>
    <w:rsid w:val="00507C7F"/>
    <w:rsid w:val="00507E2F"/>
    <w:rsid w:val="005159E4"/>
    <w:rsid w:val="00523D86"/>
    <w:rsid w:val="005257F7"/>
    <w:rsid w:val="00526376"/>
    <w:rsid w:val="00526C46"/>
    <w:rsid w:val="00535BC3"/>
    <w:rsid w:val="00544E9C"/>
    <w:rsid w:val="005478B8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C735E"/>
    <w:rsid w:val="006E274B"/>
    <w:rsid w:val="007A13B6"/>
    <w:rsid w:val="007A3A48"/>
    <w:rsid w:val="007B773F"/>
    <w:rsid w:val="007C0A7A"/>
    <w:rsid w:val="007E3F06"/>
    <w:rsid w:val="007E4DF4"/>
    <w:rsid w:val="008250EF"/>
    <w:rsid w:val="00843C8F"/>
    <w:rsid w:val="0084439C"/>
    <w:rsid w:val="00847A92"/>
    <w:rsid w:val="0086779D"/>
    <w:rsid w:val="008872F2"/>
    <w:rsid w:val="00890523"/>
    <w:rsid w:val="008B6D76"/>
    <w:rsid w:val="008C6C2B"/>
    <w:rsid w:val="008D0DF7"/>
    <w:rsid w:val="008F1F14"/>
    <w:rsid w:val="00905A48"/>
    <w:rsid w:val="009136A1"/>
    <w:rsid w:val="00921A60"/>
    <w:rsid w:val="009634EE"/>
    <w:rsid w:val="00973E28"/>
    <w:rsid w:val="0097413B"/>
    <w:rsid w:val="00977338"/>
    <w:rsid w:val="009A56BB"/>
    <w:rsid w:val="009B343C"/>
    <w:rsid w:val="009E1C6A"/>
    <w:rsid w:val="00A03880"/>
    <w:rsid w:val="00A101A1"/>
    <w:rsid w:val="00A26B99"/>
    <w:rsid w:val="00A7009E"/>
    <w:rsid w:val="00A71D02"/>
    <w:rsid w:val="00AC5108"/>
    <w:rsid w:val="00AC59EA"/>
    <w:rsid w:val="00AF50FA"/>
    <w:rsid w:val="00B10BED"/>
    <w:rsid w:val="00B53DE1"/>
    <w:rsid w:val="00B60D0D"/>
    <w:rsid w:val="00B60D70"/>
    <w:rsid w:val="00B74527"/>
    <w:rsid w:val="00B7502F"/>
    <w:rsid w:val="00B81CC8"/>
    <w:rsid w:val="00B856B0"/>
    <w:rsid w:val="00B92D01"/>
    <w:rsid w:val="00BA0D54"/>
    <w:rsid w:val="00BC00E4"/>
    <w:rsid w:val="00BD1058"/>
    <w:rsid w:val="00BD477E"/>
    <w:rsid w:val="00BD7718"/>
    <w:rsid w:val="00BF767D"/>
    <w:rsid w:val="00C86281"/>
    <w:rsid w:val="00CB5EE2"/>
    <w:rsid w:val="00CC3EFC"/>
    <w:rsid w:val="00CC7A87"/>
    <w:rsid w:val="00CE597E"/>
    <w:rsid w:val="00D06ADE"/>
    <w:rsid w:val="00D259A5"/>
    <w:rsid w:val="00D40446"/>
    <w:rsid w:val="00D8388A"/>
    <w:rsid w:val="00DB020B"/>
    <w:rsid w:val="00E13964"/>
    <w:rsid w:val="00E225AE"/>
    <w:rsid w:val="00E44B85"/>
    <w:rsid w:val="00E45666"/>
    <w:rsid w:val="00E54C98"/>
    <w:rsid w:val="00E5504E"/>
    <w:rsid w:val="00E94756"/>
    <w:rsid w:val="00F16375"/>
    <w:rsid w:val="00F37F49"/>
    <w:rsid w:val="00F461E2"/>
    <w:rsid w:val="00F55B59"/>
    <w:rsid w:val="00F82F82"/>
    <w:rsid w:val="00F875D4"/>
    <w:rsid w:val="00F94A83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C37A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3640-0EC3-4D9F-9695-4E43F2F5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KLU</cp:lastModifiedBy>
  <cp:revision>2</cp:revision>
  <dcterms:created xsi:type="dcterms:W3CDTF">2024-03-18T12:51:00Z</dcterms:created>
  <dcterms:modified xsi:type="dcterms:W3CDTF">2024-03-18T12:51:00Z</dcterms:modified>
</cp:coreProperties>
</file>